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CF" w:rsidRPr="000A0F10" w:rsidRDefault="00BD5402" w:rsidP="001520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1520CF" w:rsidRPr="000A0F10">
        <w:rPr>
          <w:rFonts w:ascii="Times New Roman" w:hAnsi="Times New Roman" w:cs="Times New Roman"/>
          <w:sz w:val="24"/>
          <w:szCs w:val="24"/>
        </w:rPr>
        <w:t xml:space="preserve"> klasė</w:t>
      </w:r>
    </w:p>
    <w:p w:rsidR="005E420B" w:rsidRPr="000A0F10" w:rsidRDefault="00937A9F" w:rsidP="005E4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fedžio pamoka Nr. 8</w:t>
      </w:r>
    </w:p>
    <w:p w:rsidR="0058498B" w:rsidRDefault="0058498B" w:rsidP="001520C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37A9F" w:rsidRDefault="00937A9F" w:rsidP="00937A9F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natų pavadinimus.</w:t>
      </w:r>
    </w:p>
    <w:p w:rsidR="00937A9F" w:rsidRDefault="00937A9F" w:rsidP="00937A9F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937A9F" w:rsidRDefault="00937A9F" w:rsidP="00937A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AD85720" wp14:editId="5729CFD4">
            <wp:extent cx="3933825" cy="1314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9F" w:rsidRDefault="00937A9F" w:rsidP="00937A9F">
      <w:pPr>
        <w:rPr>
          <w:rFonts w:ascii="Times New Roman" w:hAnsi="Times New Roman" w:cs="Times New Roman"/>
          <w:sz w:val="24"/>
          <w:szCs w:val="24"/>
        </w:rPr>
      </w:pPr>
    </w:p>
    <w:p w:rsidR="00937A9F" w:rsidRDefault="00937A9F" w:rsidP="00937A9F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natų verčių pavadinimus.</w:t>
      </w:r>
    </w:p>
    <w:p w:rsidR="00937A9F" w:rsidRDefault="00937A9F" w:rsidP="00937A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E9519F6" wp14:editId="0F6E6FB9">
            <wp:extent cx="3343275" cy="12668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9F" w:rsidRDefault="00937A9F" w:rsidP="00937A9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7A9F" w:rsidRDefault="00937A9F" w:rsidP="00937A9F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kaičiuokite natų vertes ir parašykite metrą taktų pradžioje.</w:t>
      </w:r>
    </w:p>
    <w:p w:rsidR="00937A9F" w:rsidRDefault="00BE1E10" w:rsidP="00937A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B8B1E6A" wp14:editId="0F3413F3">
            <wp:extent cx="6120130" cy="1408430"/>
            <wp:effectExtent l="0" t="0" r="0" b="127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0" w:rsidRDefault="00BE1E10" w:rsidP="00937A9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šykit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-m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E10">
        <w:rPr>
          <w:rFonts w:ascii="Times New Roman" w:hAnsi="Times New Roman" w:cs="Times New Roman"/>
          <w:sz w:val="24"/>
          <w:szCs w:val="24"/>
          <w:u w:val="single"/>
        </w:rPr>
        <w:t>melodinę</w:t>
      </w:r>
      <w:r>
        <w:rPr>
          <w:rFonts w:ascii="Times New Roman" w:hAnsi="Times New Roman" w:cs="Times New Roman"/>
          <w:sz w:val="24"/>
          <w:szCs w:val="24"/>
        </w:rPr>
        <w:t xml:space="preserve"> gamą aukštyn ir žemyn. </w:t>
      </w:r>
    </w:p>
    <w:p w:rsidR="00BE1E10" w:rsidRPr="00BE1E10" w:rsidRDefault="00BE1E10" w:rsidP="00BE1E1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. Apibraukite pastovius gamos laipsnius.</w:t>
      </w:r>
    </w:p>
    <w:p w:rsidR="005F5DC5" w:rsidRDefault="00BE1E10" w:rsidP="001520CF">
      <w:pPr>
        <w:rPr>
          <w:rFonts w:ascii="Times New Roman" w:hAnsi="Times New Roman" w:cs="Times New Roman"/>
          <w:sz w:val="24"/>
          <w:szCs w:val="24"/>
        </w:rPr>
      </w:pPr>
      <w:r w:rsidRPr="00BE1E1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667375" cy="809625"/>
            <wp:effectExtent l="0" t="0" r="9525" b="9525"/>
            <wp:docPr id="9" name="Paveikslėlis 9" descr="C:\Users\Karolina1\Desktop\NVMM\Nuotolinio mokymosi užduotys\penk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1\Desktop\NVMM\Nuotolinio mokymosi užduotys\penk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10" w:rsidRDefault="00BE1E10" w:rsidP="00BE1E1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į garsą žymime raide D?</w:t>
      </w: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ženklą, kuris aukština natą puse tono.</w:t>
      </w:r>
    </w:p>
    <w:p w:rsidR="00BE1E10" w:rsidRP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3 minorinių gamų rūšis</w:t>
      </w: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BE1E10" w:rsidRDefault="00BE1E10" w:rsidP="00BE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E10" w:rsidRDefault="00BE1E10" w:rsidP="00BE1E1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natų pavadinimus</w:t>
      </w: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70AEF7F" wp14:editId="35788ADD">
            <wp:extent cx="3695700" cy="1670050"/>
            <wp:effectExtent l="0" t="0" r="0" b="635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210" cy="16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atomis parašykite  sutrumpintus intervalų pavadinimus.</w:t>
      </w:r>
    </w:p>
    <w:p w:rsidR="00BE1E10" w:rsidRDefault="00BE1E10" w:rsidP="00BE1E1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35A247C" wp14:editId="5B5C03B8">
            <wp:extent cx="4133850" cy="129540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0" w:rsidRDefault="00BE1E10" w:rsidP="00BE1E10">
      <w:pPr>
        <w:rPr>
          <w:rFonts w:ascii="Times New Roman" w:hAnsi="Times New Roman" w:cs="Times New Roman"/>
          <w:sz w:val="24"/>
          <w:szCs w:val="24"/>
        </w:rPr>
      </w:pPr>
    </w:p>
    <w:p w:rsidR="00AE2B94" w:rsidRDefault="00AE2B94" w:rsidP="00AE2B94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e-</w:t>
      </w:r>
      <w:proofErr w:type="spellStart"/>
      <w:r>
        <w:rPr>
          <w:rFonts w:ascii="Times New Roman" w:hAnsi="Times New Roman" w:cs="Times New Roman"/>
          <w:sz w:val="24"/>
          <w:szCs w:val="24"/>
        </w:rPr>
        <w:t>m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E2B94"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AE2B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AE2B94">
        <w:rPr>
          <w:rFonts w:ascii="Times New Roman" w:hAnsi="Times New Roman" w:cs="Times New Roman"/>
          <w:sz w:val="24"/>
          <w:szCs w:val="24"/>
          <w:vertAlign w:val="subscript"/>
        </w:rPr>
        <w:t>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B94" w:rsidRDefault="00AE2B94" w:rsidP="00AE2B94">
      <w:pPr>
        <w:ind w:left="360"/>
        <w:rPr>
          <w:rFonts w:ascii="Times New Roman" w:hAnsi="Times New Roman" w:cs="Times New Roman"/>
          <w:sz w:val="24"/>
          <w:szCs w:val="24"/>
        </w:rPr>
      </w:pPr>
      <w:r w:rsidRPr="00AE2B9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667375" cy="809625"/>
            <wp:effectExtent l="0" t="0" r="9525" b="9525"/>
            <wp:docPr id="12" name="Paveikslėlis 12" descr="C:\Users\Karolina1\Desktop\NVMM\Nuotolinio mokymosi užduotys\penk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1\Desktop\NVMM\Nuotolinio mokymosi užduotys\penk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94" w:rsidRDefault="00AE2B94" w:rsidP="00AE2B94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k ženklų turi </w:t>
      </w:r>
      <w:proofErr w:type="spellStart"/>
      <w:r>
        <w:rPr>
          <w:rFonts w:ascii="Times New Roman" w:hAnsi="Times New Roman" w:cs="Times New Roman"/>
          <w:sz w:val="24"/>
          <w:szCs w:val="24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a?</w:t>
      </w:r>
    </w:p>
    <w:p w:rsidR="00AE2B94" w:rsidRDefault="00AE2B94" w:rsidP="00AE2B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2B94" w:rsidRDefault="00AE2B94" w:rsidP="00AE2B94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a gama yra F-</w:t>
      </w:r>
      <w:proofErr w:type="spellStart"/>
      <w:r>
        <w:rPr>
          <w:rFonts w:ascii="Times New Roman" w:hAnsi="Times New Roman" w:cs="Times New Roman"/>
          <w:sz w:val="24"/>
          <w:szCs w:val="24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orinė paralelė?</w:t>
      </w:r>
    </w:p>
    <w:p w:rsidR="00AE2B94" w:rsidRPr="00AE2B94" w:rsidRDefault="00AE2B94" w:rsidP="00AE2B94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AE2B94" w:rsidRDefault="00AE2B94" w:rsidP="00AE2B94">
      <w:pPr>
        <w:rPr>
          <w:rFonts w:ascii="Times New Roman" w:hAnsi="Times New Roman" w:cs="Times New Roman"/>
          <w:sz w:val="24"/>
          <w:szCs w:val="24"/>
        </w:rPr>
      </w:pPr>
    </w:p>
    <w:p w:rsidR="00AE2B94" w:rsidRDefault="00AE2B94" w:rsidP="00AE2B94">
      <w:pPr>
        <w:rPr>
          <w:rFonts w:ascii="Times New Roman" w:hAnsi="Times New Roman" w:cs="Times New Roman"/>
          <w:sz w:val="24"/>
          <w:szCs w:val="24"/>
        </w:rPr>
      </w:pPr>
    </w:p>
    <w:p w:rsidR="00AE2B94" w:rsidRPr="00AE2B94" w:rsidRDefault="00AE2B94" w:rsidP="00AE2B94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D</w:t>
      </w:r>
      <w:r w:rsidRPr="00AE2B9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u sprendimu į T e-</w:t>
      </w:r>
      <w:proofErr w:type="spellStart"/>
      <w:r>
        <w:rPr>
          <w:rFonts w:ascii="Times New Roman" w:hAnsi="Times New Roman" w:cs="Times New Roman"/>
          <w:sz w:val="24"/>
          <w:szCs w:val="24"/>
        </w:rPr>
        <w:t>m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oje. </w:t>
      </w:r>
    </w:p>
    <w:p w:rsidR="00BE1E10" w:rsidRDefault="00BE1E10" w:rsidP="001520CF">
      <w:pPr>
        <w:rPr>
          <w:rFonts w:ascii="Times New Roman" w:hAnsi="Times New Roman" w:cs="Times New Roman"/>
          <w:sz w:val="24"/>
          <w:szCs w:val="24"/>
        </w:rPr>
      </w:pPr>
    </w:p>
    <w:p w:rsidR="00BE1E10" w:rsidRPr="00AE2B94" w:rsidRDefault="00AE2B94" w:rsidP="00AE2B94">
      <w:pPr>
        <w:rPr>
          <w:rFonts w:ascii="Times New Roman" w:hAnsi="Times New Roman" w:cs="Times New Roman"/>
          <w:sz w:val="24"/>
          <w:szCs w:val="24"/>
        </w:rPr>
      </w:pPr>
      <w:r w:rsidRPr="00AE2B94">
        <w:rPr>
          <w:noProof/>
          <w:lang w:eastAsia="lt-LT"/>
        </w:rPr>
        <w:drawing>
          <wp:inline distT="0" distB="0" distL="0" distR="0">
            <wp:extent cx="5667375" cy="809625"/>
            <wp:effectExtent l="0" t="0" r="9525" b="9525"/>
            <wp:docPr id="14" name="Paveikslėlis 14" descr="C:\Users\Karolina1\Desktop\NVMM\Nuotolinio mokymosi užduotys\penk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olina1\Desktop\NVMM\Nuotolinio mokymosi užduotys\penk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C5" w:rsidRPr="00FD5F52" w:rsidRDefault="005F5DC5" w:rsidP="001520CF">
      <w:pPr>
        <w:rPr>
          <w:rFonts w:ascii="Times New Roman" w:hAnsi="Times New Roman" w:cs="Times New Roman"/>
          <w:sz w:val="24"/>
          <w:szCs w:val="24"/>
        </w:rPr>
      </w:pPr>
    </w:p>
    <w:sectPr w:rsidR="005F5DC5" w:rsidRPr="00FD5F52">
      <w:headerReference w:type="defaul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C2" w:rsidRDefault="000D5EC2" w:rsidP="0053677A">
      <w:pPr>
        <w:spacing w:after="0" w:line="240" w:lineRule="auto"/>
      </w:pPr>
      <w:r>
        <w:separator/>
      </w:r>
    </w:p>
  </w:endnote>
  <w:endnote w:type="continuationSeparator" w:id="0">
    <w:p w:rsidR="000D5EC2" w:rsidRDefault="000D5EC2" w:rsidP="0053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C2" w:rsidRDefault="000D5EC2" w:rsidP="0053677A">
      <w:pPr>
        <w:spacing w:after="0" w:line="240" w:lineRule="auto"/>
      </w:pPr>
      <w:r>
        <w:separator/>
      </w:r>
    </w:p>
  </w:footnote>
  <w:footnote w:type="continuationSeparator" w:id="0">
    <w:p w:rsidR="000D5EC2" w:rsidRDefault="000D5EC2" w:rsidP="0053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7A" w:rsidRDefault="0053677A">
    <w:pPr>
      <w:pStyle w:val="Antrats"/>
    </w:pPr>
    <w:r>
      <w:t xml:space="preserve">Atliktas užduotis siunčiate el. paštu </w:t>
    </w:r>
    <w:hyperlink r:id="rId1" w:history="1">
      <w:r w:rsidRPr="00DB09A1">
        <w:rPr>
          <w:rStyle w:val="Hipersaitas"/>
        </w:rPr>
        <w:t>solfedziomokytoja.karolina@gmail.com</w:t>
      </w:r>
    </w:hyperlink>
  </w:p>
  <w:p w:rsidR="0053677A" w:rsidRDefault="0053677A">
    <w:pPr>
      <w:pStyle w:val="Antrats"/>
    </w:pPr>
    <w:r>
      <w:t xml:space="preserve">Laiške </w:t>
    </w:r>
    <w:r w:rsidRPr="0053677A">
      <w:rPr>
        <w:u w:val="single"/>
      </w:rPr>
      <w:t xml:space="preserve">privaloma </w:t>
    </w:r>
    <w:r>
      <w:t>parašyti:</w:t>
    </w:r>
  </w:p>
  <w:p w:rsidR="0053677A" w:rsidRDefault="0053677A">
    <w:pPr>
      <w:pStyle w:val="Antrats"/>
    </w:pPr>
    <w:r>
      <w:t>Mokinio VARDĄ, PAVARDĘ</w:t>
    </w:r>
  </w:p>
  <w:p w:rsidR="0053677A" w:rsidRDefault="0053677A">
    <w:pPr>
      <w:pStyle w:val="Antrats"/>
    </w:pPr>
    <w:r>
      <w:t>UŽDUOTIES N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628C"/>
    <w:multiLevelType w:val="hybridMultilevel"/>
    <w:tmpl w:val="04160B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7163D"/>
    <w:multiLevelType w:val="hybridMultilevel"/>
    <w:tmpl w:val="5AF833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97848"/>
    <w:multiLevelType w:val="hybridMultilevel"/>
    <w:tmpl w:val="FA9AA3D8"/>
    <w:lvl w:ilvl="0" w:tplc="0472043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94"/>
    <w:rsid w:val="00053A76"/>
    <w:rsid w:val="00064DE1"/>
    <w:rsid w:val="000843D1"/>
    <w:rsid w:val="000A0F10"/>
    <w:rsid w:val="000D5EC2"/>
    <w:rsid w:val="001520CF"/>
    <w:rsid w:val="002B0215"/>
    <w:rsid w:val="002C3015"/>
    <w:rsid w:val="00307A01"/>
    <w:rsid w:val="0053677A"/>
    <w:rsid w:val="0058498B"/>
    <w:rsid w:val="005E420B"/>
    <w:rsid w:val="005F069C"/>
    <w:rsid w:val="005F5DC5"/>
    <w:rsid w:val="0075591F"/>
    <w:rsid w:val="007B38A3"/>
    <w:rsid w:val="008E289E"/>
    <w:rsid w:val="008F167A"/>
    <w:rsid w:val="00937A9F"/>
    <w:rsid w:val="00945641"/>
    <w:rsid w:val="00963C21"/>
    <w:rsid w:val="00965B8C"/>
    <w:rsid w:val="009F70D1"/>
    <w:rsid w:val="00A42400"/>
    <w:rsid w:val="00A629B7"/>
    <w:rsid w:val="00AC0E2C"/>
    <w:rsid w:val="00AE2B94"/>
    <w:rsid w:val="00B05AA5"/>
    <w:rsid w:val="00B21523"/>
    <w:rsid w:val="00B21FA8"/>
    <w:rsid w:val="00BA7C42"/>
    <w:rsid w:val="00BD5402"/>
    <w:rsid w:val="00BE1E10"/>
    <w:rsid w:val="00BE47DC"/>
    <w:rsid w:val="00C05B22"/>
    <w:rsid w:val="00C14275"/>
    <w:rsid w:val="00CA641E"/>
    <w:rsid w:val="00D343B2"/>
    <w:rsid w:val="00D524FF"/>
    <w:rsid w:val="00DB390A"/>
    <w:rsid w:val="00DD6A20"/>
    <w:rsid w:val="00EF549E"/>
    <w:rsid w:val="00F24C94"/>
    <w:rsid w:val="00F5659E"/>
    <w:rsid w:val="00F87B23"/>
    <w:rsid w:val="00FB3CDC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D6BE51-6C97-4988-B20C-62D9B9E9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20C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36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677A"/>
  </w:style>
  <w:style w:type="paragraph" w:styleId="Porat">
    <w:name w:val="footer"/>
    <w:basedOn w:val="prastasis"/>
    <w:link w:val="PoratDiagrama"/>
    <w:uiPriority w:val="99"/>
    <w:unhideWhenUsed/>
    <w:rsid w:val="00536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77A"/>
  </w:style>
  <w:style w:type="character" w:styleId="Hipersaitas">
    <w:name w:val="Hyperlink"/>
    <w:basedOn w:val="Numatytasispastraiposriftas"/>
    <w:uiPriority w:val="99"/>
    <w:unhideWhenUsed/>
    <w:rsid w:val="0053677A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E47DC"/>
    <w:pPr>
      <w:ind w:left="720"/>
      <w:contextualSpacing/>
    </w:pPr>
  </w:style>
  <w:style w:type="paragraph" w:styleId="Betarp">
    <w:name w:val="No Spacing"/>
    <w:uiPriority w:val="1"/>
    <w:qFormat/>
    <w:rsid w:val="009456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fedziomokytoja.karol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6824-FC71-4023-AD99-20D3B9B1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1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Šaltmirytė</dc:creator>
  <cp:keywords/>
  <dc:description/>
  <cp:lastModifiedBy>Karolina Šaltmirytė</cp:lastModifiedBy>
  <cp:revision>35</cp:revision>
  <dcterms:created xsi:type="dcterms:W3CDTF">2020-04-10T06:41:00Z</dcterms:created>
  <dcterms:modified xsi:type="dcterms:W3CDTF">2020-05-14T10:38:00Z</dcterms:modified>
</cp:coreProperties>
</file>